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F915" w14:textId="021E4457" w:rsidR="00B472C5" w:rsidRPr="001914FF" w:rsidRDefault="0015674F" w:rsidP="0015674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</w:p>
    <w:p w14:paraId="63266AB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D94D8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809D8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27D0D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843DB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40A5B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22509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79CAE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68EB69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1C02E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A8E129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CD2E266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1442A51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9D6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7F180EEF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1D8CA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6A1DD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C6504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7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 № 5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21 вх. № 8989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A1C1A1A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3223482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CE7C16">
        <w:rPr>
          <w:rFonts w:ascii="Times New Roman" w:hAnsi="Times New Roman"/>
          <w:sz w:val="28"/>
          <w:szCs w:val="28"/>
        </w:rPr>
        <w:t>1104001:155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4529A1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725AED7C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2555B2BF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B7173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34E70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3E4D8E8" w14:textId="137159CE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360B2D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5674F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0B2D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741E5"/>
    <w:rsid w:val="00A81FE2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E7C16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E304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1578-2AE6-4013-9BD5-BC36B5B2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9</cp:revision>
  <cp:lastPrinted>2021-02-17T05:25:00Z</cp:lastPrinted>
  <dcterms:created xsi:type="dcterms:W3CDTF">2021-12-22T06:10:00Z</dcterms:created>
  <dcterms:modified xsi:type="dcterms:W3CDTF">2022-01-17T09:36:00Z</dcterms:modified>
</cp:coreProperties>
</file>